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716A83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7F0FF110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B51183" wp14:editId="456D8C7B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466D5" w14:textId="7DF181A0" w:rsidR="00DF29F5" w:rsidRPr="00575D99" w:rsidRDefault="003D5F0B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14:paraId="49E9CA3A" w14:textId="4C026CD9" w:rsidR="00DF29F5" w:rsidRPr="00575D99" w:rsidRDefault="00394893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2 rue Pierre Joigneaux</w:t>
                            </w:r>
                          </w:p>
                          <w:p w14:paraId="28FFEC89" w14:textId="72414F0F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394893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B5118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3E0466D5" w14:textId="7DF181A0" w:rsidR="00DF29F5" w:rsidRPr="00575D99" w:rsidRDefault="003D5F0B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14:paraId="49E9CA3A" w14:textId="4C026CD9" w:rsidR="00DF29F5" w:rsidRPr="00575D99" w:rsidRDefault="00394893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2 rue Pierre Joigneaux</w:t>
                      </w:r>
                    </w:p>
                    <w:p w14:paraId="28FFEC89" w14:textId="72414F0F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394893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B325E0" wp14:editId="71C0B805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4835D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B325E0" id="_x0000_s1027" type="#_x0000_t202" style="position:absolute;margin-left:34.85pt;margin-top:8.9pt;width:186.95pt;height:110.5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2024835D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219FEBF9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0F2C7E5C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38F84D2A" w14:textId="26E50511" w:rsidR="00CA0BBA" w:rsidRDefault="000F1201"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590E9D" wp14:editId="15FD4EAC">
                <wp:simplePos x="0" y="0"/>
                <wp:positionH relativeFrom="column">
                  <wp:posOffset>1874520</wp:posOffset>
                </wp:positionH>
                <wp:positionV relativeFrom="paragraph">
                  <wp:posOffset>1532255</wp:posOffset>
                </wp:positionV>
                <wp:extent cx="8382000" cy="1623060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0" cy="162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06768" w14:textId="02FF966C" w:rsidR="0064751B" w:rsidRDefault="00394893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PREMIER BEVERAGE COMPANY</w:t>
                            </w:r>
                          </w:p>
                          <w:p w14:paraId="7F3C22E6" w14:textId="223A6EB9" w:rsidR="00DF29F5" w:rsidRPr="00385A3B" w:rsidRDefault="005136BE" w:rsidP="000C45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394893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U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90E9D" id="_x0000_s1028" type="#_x0000_t202" style="position:absolute;margin-left:147.6pt;margin-top:120.65pt;width:660pt;height:127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" filled="f" stroked="f">
                <v:textbox>
                  <w:txbxContent>
                    <w:p w14:paraId="4F606768" w14:textId="02FF966C" w:rsidR="0064751B" w:rsidRDefault="00394893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PREMIER BEVERAGE COMPANY</w:t>
                      </w:r>
                    </w:p>
                    <w:p w14:paraId="7F3C22E6" w14:textId="223A6EB9" w:rsidR="00DF29F5" w:rsidRPr="00385A3B" w:rsidRDefault="005136BE" w:rsidP="000C45E8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394893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USA</w:t>
                      </w:r>
                    </w:p>
                  </w:txbxContent>
                </v:textbox>
              </v:shape>
            </w:pict>
          </mc:Fallback>
        </mc:AlternateContent>
      </w:r>
      <w:r w:rsidR="0064751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E4C50" wp14:editId="532BE696">
                <wp:simplePos x="0" y="0"/>
                <wp:positionH relativeFrom="column">
                  <wp:posOffset>47625</wp:posOffset>
                </wp:positionH>
                <wp:positionV relativeFrom="paragraph">
                  <wp:posOffset>3757295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0BD30" id="Connecteur droit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5.85pt" to="839.25pt,2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" strokecolor="black [3213]" strokeweight="1.5pt"/>
            </w:pict>
          </mc:Fallback>
        </mc:AlternateContent>
      </w:r>
      <w:r w:rsidR="0064751B"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0A37F7" wp14:editId="624AD757">
                <wp:simplePos x="0" y="0"/>
                <wp:positionH relativeFrom="column">
                  <wp:posOffset>2316480</wp:posOffset>
                </wp:positionH>
                <wp:positionV relativeFrom="paragraph">
                  <wp:posOffset>381825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A3C04" w14:textId="4160FEEC" w:rsidR="00DF29F5" w:rsidRDefault="00394893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94</w:t>
                            </w:r>
                            <w:r w:rsidR="00AC390E" w:rsidRPr="000C45E8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</w:t>
                            </w:r>
                            <w:r w:rsidR="00DF29F5" w:rsidRPr="000C45E8">
                              <w:rPr>
                                <w:rFonts w:ascii="Arial" w:hAnsi="Arial" w:cs="Arial"/>
                                <w:sz w:val="52"/>
                              </w:rPr>
                              <w:t xml:space="preserve"> x 6</w:t>
                            </w:r>
                            <w:r w:rsidR="000C45E8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</w:p>
                          <w:p w14:paraId="29BC10E0" w14:textId="0020BC8B" w:rsidR="00A528D5" w:rsidRPr="000C45E8" w:rsidRDefault="00394893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10</w:t>
                            </w:r>
                            <w:r w:rsidR="00A528D5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cartons </w:t>
                            </w:r>
                            <w:r w:rsidR="00A528D5">
                              <w:rPr>
                                <w:rFonts w:ascii="Arial" w:hAnsi="Arial" w:cs="Arial"/>
                                <w:sz w:val="52"/>
                              </w:rPr>
                              <w:t xml:space="preserve">x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3</w:t>
                            </w:r>
                            <w:r w:rsidR="00A528D5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</w:p>
                          <w:p w14:paraId="1D7FAF89" w14:textId="5522FE7C" w:rsidR="00DF29F5" w:rsidRPr="00AC390E" w:rsidRDefault="00AC390E" w:rsidP="000C45E8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palette </w:t>
                            </w:r>
                            <w:r w:rsidR="00FE0984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475565"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  <w:proofErr w:type="gramEnd"/>
                            <w:r w:rsidR="000C45E8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/ </w:t>
                            </w:r>
                            <w:r w:rsidR="00475565"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0A37F7" id="_x0000_s1029" type="#_x0000_t202" style="position:absolute;margin-left:182.4pt;margin-top:300.65pt;width:489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" filled="f" stroked="f">
                <v:textbox style="mso-fit-shape-to-text:t">
                  <w:txbxContent>
                    <w:p w14:paraId="323A3C04" w14:textId="4160FEEC" w:rsidR="00DF29F5" w:rsidRDefault="00394893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94</w:t>
                      </w:r>
                      <w:r w:rsidR="00AC390E" w:rsidRPr="000C45E8">
                        <w:rPr>
                          <w:rFonts w:ascii="Arial" w:hAnsi="Arial" w:cs="Arial"/>
                          <w:sz w:val="52"/>
                        </w:rPr>
                        <w:t xml:space="preserve"> cartons</w:t>
                      </w:r>
                      <w:r w:rsidR="00DF29F5" w:rsidRPr="000C45E8">
                        <w:rPr>
                          <w:rFonts w:ascii="Arial" w:hAnsi="Arial" w:cs="Arial"/>
                          <w:sz w:val="52"/>
                        </w:rPr>
                        <w:t xml:space="preserve"> x 6</w:t>
                      </w:r>
                      <w:r w:rsidR="000C45E8"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</w:p>
                    <w:p w14:paraId="29BC10E0" w14:textId="0020BC8B" w:rsidR="00A528D5" w:rsidRPr="000C45E8" w:rsidRDefault="00394893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10</w:t>
                      </w:r>
                      <w:r w:rsidR="00A528D5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cartons </w:t>
                      </w:r>
                      <w:r w:rsidR="00A528D5">
                        <w:rPr>
                          <w:rFonts w:ascii="Arial" w:hAnsi="Arial" w:cs="Arial"/>
                          <w:sz w:val="52"/>
                        </w:rPr>
                        <w:t xml:space="preserve">x 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3</w:t>
                      </w:r>
                      <w:r w:rsidR="00A528D5"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</w:p>
                    <w:p w14:paraId="1D7FAF89" w14:textId="5522FE7C" w:rsidR="00DF29F5" w:rsidRPr="00AC390E" w:rsidRDefault="00AC390E" w:rsidP="000C45E8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52"/>
                        </w:rPr>
                        <w:t xml:space="preserve">palette </w:t>
                      </w:r>
                      <w:r w:rsidR="00FE0984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475565"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  <w:proofErr w:type="gramEnd"/>
                      <w:r w:rsidR="000C45E8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/ </w:t>
                      </w:r>
                      <w:r w:rsidR="00475565"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C45E8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9609A1F" wp14:editId="01437F71">
                <wp:simplePos x="0" y="0"/>
                <wp:positionH relativeFrom="column">
                  <wp:posOffset>230928</wp:posOffset>
                </wp:positionH>
                <wp:positionV relativeFrom="paragraph">
                  <wp:posOffset>16027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24313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609A1F" id="_x0000_s1030" type="#_x0000_t202" style="position:absolute;margin-left:18.2pt;margin-top:126.2pt;width:186.95pt;height:110.55pt;z-index:251655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" filled="f" stroked="f">
                <v:textbox style="mso-fit-shape-to-text:t">
                  <w:txbxContent>
                    <w:p w14:paraId="5A124313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92346"/>
    <w:rsid w:val="000B31F2"/>
    <w:rsid w:val="000C45E8"/>
    <w:rsid w:val="000F1201"/>
    <w:rsid w:val="00165F8E"/>
    <w:rsid w:val="003159CD"/>
    <w:rsid w:val="00332638"/>
    <w:rsid w:val="00385A3B"/>
    <w:rsid w:val="00394893"/>
    <w:rsid w:val="003D5F0B"/>
    <w:rsid w:val="00475565"/>
    <w:rsid w:val="00485623"/>
    <w:rsid w:val="005136BE"/>
    <w:rsid w:val="00530AFC"/>
    <w:rsid w:val="00575D99"/>
    <w:rsid w:val="0064751B"/>
    <w:rsid w:val="006A70E6"/>
    <w:rsid w:val="006E4B20"/>
    <w:rsid w:val="007E0D4F"/>
    <w:rsid w:val="009F5242"/>
    <w:rsid w:val="00A528D5"/>
    <w:rsid w:val="00AC390E"/>
    <w:rsid w:val="00BA75FB"/>
    <w:rsid w:val="00CA0BBA"/>
    <w:rsid w:val="00CE1CAF"/>
    <w:rsid w:val="00D43255"/>
    <w:rsid w:val="00DF29F5"/>
    <w:rsid w:val="00DF3270"/>
    <w:rsid w:val="00E96822"/>
    <w:rsid w:val="00F2231A"/>
    <w:rsid w:val="00FB159D"/>
    <w:rsid w:val="00FE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71811"/>
  <w15:docId w15:val="{E28B859B-FD05-44C6-A28B-469E38C50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0F1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F8513-E1AE-4A23-B5E4-DDD02AAD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10</cp:revision>
  <cp:lastPrinted>2024-12-05T11:13:00Z</cp:lastPrinted>
  <dcterms:created xsi:type="dcterms:W3CDTF">2018-10-05T13:59:00Z</dcterms:created>
  <dcterms:modified xsi:type="dcterms:W3CDTF">2024-12-05T11:28:00Z</dcterms:modified>
</cp:coreProperties>
</file>